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7777777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行政の情報化、入札・契約などに関する事務を行っています。</w:t>
      </w:r>
    </w:p>
    <w:p w14:paraId="3A837832" w14:textId="77777777" w:rsidR="001B3B1E" w:rsidRPr="001560C8" w:rsidRDefault="001B3B1E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6861-2C95-4357-84B0-947BEF8D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CC1A3A-DAB6-4AB7-B4BC-8715341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4-08-28T12:57:00Z</cp:lastPrinted>
  <dcterms:created xsi:type="dcterms:W3CDTF">2013-09-10T08:41:00Z</dcterms:created>
  <dcterms:modified xsi:type="dcterms:W3CDTF">2015-08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